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诗碑  当代杜诗书法作品集  卷8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诗碑  当代杜诗书法作品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02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杜甫千诗碑  当代杜诗书法作品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